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格故事  谦虚好学篇  熊木匠做椅子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格故事  谦虚好学篇  熊木匠做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85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好孩子好品格故事  谦虚好学篇  熊木匠做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